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D33A0E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D33A0E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D33A0E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D33A0E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D33A0E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D33A0E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D33A0E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D33A0E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D33A0E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draw</w:t>
            </w:r>
            <w:proofErr w:type="spellEnd"/>
            <w:r>
              <w:rPr>
                <w:sz w:val="18"/>
                <w:szCs w:val="12"/>
              </w:rPr>
              <w:t xml:space="preserve">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D33A0E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D33A0E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D33A0E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 w:rsidR="007101B3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="007101B3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D33A0E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D33A0E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D33A0E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D33A0E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D33A0E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76E1" w:rsidRPr="00D33A0E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D33A0E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D33A0E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D33A0E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D33A0E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D33A0E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E4040" w:rsidRPr="00D33A0E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D33A0E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D33A0E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D33A0E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E4040" w:rsidRPr="00D33A0E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D33A0E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D33A0E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D33A0E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D33A0E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D33A0E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D33A0E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D33A0E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D33A0E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D33A0E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D33A0E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D33A0E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D33A0E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D33A0E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D33A0E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D33A0E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D33A0E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D33A0E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D33A0E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D33A0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D33A0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D33A0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D33A0E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D33A0E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D33A0E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D33A0E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D33A0E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D33A0E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D33A0E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412594">
        <w:tc>
          <w:tcPr>
            <w:tcW w:w="2408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412594">
        <w:tc>
          <w:tcPr>
            <w:tcW w:w="2408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B26809" w14:textId="629362CD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D33A0E" w14:paraId="53478269" w14:textId="77777777" w:rsidTr="00412594">
        <w:tc>
          <w:tcPr>
            <w:tcW w:w="2408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412594">
        <w:tc>
          <w:tcPr>
            <w:tcW w:w="2408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5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412594">
        <w:tc>
          <w:tcPr>
            <w:tcW w:w="2408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412594">
        <w:tc>
          <w:tcPr>
            <w:tcW w:w="2408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4863DD" w:rsidRPr="00061ADC" w14:paraId="54AFFEC5" w14:textId="77777777" w:rsidTr="00412594">
        <w:tc>
          <w:tcPr>
            <w:tcW w:w="2408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+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D33A0E" w14:paraId="5344B9F1" w14:textId="77777777" w:rsidTr="00412594">
        <w:tc>
          <w:tcPr>
            <w:tcW w:w="2408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412594">
        <w:tc>
          <w:tcPr>
            <w:tcW w:w="2408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proofErr w:type="spellStart"/>
            <w:r w:rsidRPr="00BE6219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6219">
              <w:rPr>
                <w:sz w:val="18"/>
                <w:szCs w:val="20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9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8E74C2" w:rsidRPr="008E74C2" w14:paraId="36AB62AA" w14:textId="77777777" w:rsidTr="00412594">
        <w:tc>
          <w:tcPr>
            <w:tcW w:w="2408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  <w:tc>
          <w:tcPr>
            <w:tcW w:w="1985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9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412594">
        <w:tc>
          <w:tcPr>
            <w:tcW w:w="2408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proofErr w:type="spellStart"/>
            <w:r w:rsidRPr="00D33A0E">
              <w:rPr>
                <w:rFonts w:ascii="Consolas" w:hAnsi="Consolas"/>
                <w:strike/>
                <w:sz w:val="18"/>
                <w:szCs w:val="18"/>
              </w:rPr>
              <w:t>Ctrl+Alt</w:t>
            </w:r>
            <w:proofErr w:type="spellEnd"/>
            <w:r w:rsidRPr="00D33A0E">
              <w:rPr>
                <w:rFonts w:ascii="Consolas" w:hAnsi="Consolas"/>
                <w:strike/>
                <w:sz w:val="18"/>
                <w:szCs w:val="18"/>
              </w:rPr>
              <w:t>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9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D33A0E" w14:paraId="0028D45C" w14:textId="77777777" w:rsidTr="00412594">
        <w:tc>
          <w:tcPr>
            <w:tcW w:w="2408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7B07FB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D33A0E" w14:paraId="646470F6" w14:textId="77777777" w:rsidTr="00412594">
        <w:tc>
          <w:tcPr>
            <w:tcW w:w="2408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D33A0E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D33A0E" w14:paraId="06912598" w14:textId="77777777" w:rsidTr="00412594">
        <w:tc>
          <w:tcPr>
            <w:tcW w:w="2408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7B07FB" w:rsidRPr="00D33A0E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D33A0E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D33A0E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7B07FB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D33A0E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D33A0E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7FB" w:rsidRPr="00D33A0E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D33A0E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7FB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7FB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7B07FB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7B07FB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D33A0E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7B07FB" w:rsidRPr="00D33A0E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7B07FB" w:rsidRPr="00D33A0E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B07FB" w:rsidRPr="00D33A0E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7B07FB" w:rsidRPr="00D33A0E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orgit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and delta powered)</w:t>
            </w:r>
          </w:p>
        </w:tc>
      </w:tr>
      <w:tr w:rsidR="007B07FB" w:rsidRPr="00D33A0E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git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find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in commits</w:t>
            </w:r>
          </w:p>
        </w:tc>
      </w:tr>
      <w:tr w:rsidR="007B07FB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7FB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7FB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7FB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7B07F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7FB" w:rsidRPr="00AE0BB9" w:rsidRDefault="007B07FB" w:rsidP="007B07FB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7FB" w:rsidRPr="00D33A0E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7B07FB" w:rsidRPr="00D33A0E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7B07FB" w:rsidRPr="00D33A0E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D33A0E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D33A0E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7FB" w:rsidRPr="00D33A0E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D33A0E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D33A0E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D33A0E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D33A0E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D33A0E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D33A0E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D33A0E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D33A0E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</w:t>
      </w:r>
      <w:r w:rsidR="00CF736B">
        <w:rPr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D33A0E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D33A0E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D33A0E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o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  <w:proofErr w:type="spellEnd"/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  <w:proofErr w:type="spellEnd"/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u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D33A0E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D33A0E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D33A0E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D33A0E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D33A0E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D33A0E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D33A0E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D33A0E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D33A0E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D33A0E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D33A0E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D33A0E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D33A0E" w:rsidP="00E516B0">
      <w:pPr>
        <w:rPr>
          <w:lang w:val="en-US"/>
        </w:rPr>
      </w:pPr>
      <w:r>
        <w:fldChar w:fldCharType="begin"/>
      </w:r>
      <w:r w:rsidRPr="00D33A0E">
        <w:rPr>
          <w:lang w:val="en-US"/>
        </w:rPr>
        <w:instrText xml:space="preserve"> HYPERLINK "https://www.tenforums.com/tutorials/3109-shell-commands-list-windows-10-a.html" </w:instrText>
      </w:r>
      <w:r>
        <w:fldChar w:fldCharType="separate"/>
      </w:r>
      <w:r w:rsidR="00D34DC6" w:rsidRPr="00D34DC6">
        <w:rPr>
          <w:rStyle w:val="Hyperlink"/>
          <w:lang w:val="en-US"/>
        </w:rPr>
        <w:t>https://www.tenforums.com/tutorials/3109-shell-commands-list-windows-10-a.html</w:t>
      </w:r>
      <w:r>
        <w:rPr>
          <w:rStyle w:val="Hyperlink"/>
          <w:lang w:val="en-US"/>
        </w:rPr>
        <w:fldChar w:fldCharType="end"/>
      </w:r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D33A0E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D33A0E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D33A0E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D33A0E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D33A0E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D33A0E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D33A0E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0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D33A0E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5B9F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stgresql.org/docs/9.6/static/app-psq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38</Words>
  <Characters>31113</Characters>
  <Application>Microsoft Office Word</Application>
  <DocSecurity>0</DocSecurity>
  <Lines>259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570</cp:revision>
  <cp:lastPrinted>2020-07-08T13:55:00Z</cp:lastPrinted>
  <dcterms:created xsi:type="dcterms:W3CDTF">2014-08-31T20:53:00Z</dcterms:created>
  <dcterms:modified xsi:type="dcterms:W3CDTF">2021-09-16T07:06:00Z</dcterms:modified>
</cp:coreProperties>
</file>